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921"/>
      </w:tblGrid>
      <w:tr w:rsidR="008040A4" w14:paraId="36476E1D" w14:textId="77777777" w:rsidTr="00F06F7B">
        <w:tc>
          <w:tcPr>
            <w:tcW w:w="4830" w:type="dxa"/>
          </w:tcPr>
          <w:p w14:paraId="2C708966" w14:textId="77777777" w:rsidR="008040A4" w:rsidRDefault="008040A4" w:rsidP="007E3787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921" w:type="dxa"/>
          </w:tcPr>
          <w:p w14:paraId="7453DF46" w14:textId="77777777" w:rsidR="008040A4" w:rsidRPr="00A00FFC" w:rsidRDefault="008040A4" w:rsidP="007E3787">
            <w:pPr>
              <w:ind w:right="253"/>
              <w:jc w:val="both"/>
              <w:rPr>
                <w:sz w:val="36"/>
                <w:szCs w:val="36"/>
              </w:rPr>
            </w:pPr>
            <w:r w:rsidRPr="00A00FFC">
              <w:rPr>
                <w:sz w:val="36"/>
                <w:szCs w:val="36"/>
              </w:rPr>
              <w:t>Главному врачу</w:t>
            </w:r>
          </w:p>
          <w:p w14:paraId="50A97CBC" w14:textId="77777777" w:rsidR="008040A4" w:rsidRPr="00A00FFC" w:rsidRDefault="008040A4" w:rsidP="007E3787">
            <w:pPr>
              <w:ind w:right="253"/>
              <w:jc w:val="both"/>
              <w:rPr>
                <w:sz w:val="36"/>
                <w:szCs w:val="36"/>
              </w:rPr>
            </w:pPr>
            <w:r w:rsidRPr="00A00FFC">
              <w:rPr>
                <w:sz w:val="36"/>
                <w:szCs w:val="36"/>
              </w:rPr>
              <w:t xml:space="preserve">ГУ «Петриковский районный </w:t>
            </w:r>
            <w:r>
              <w:rPr>
                <w:sz w:val="36"/>
                <w:szCs w:val="36"/>
              </w:rPr>
              <w:t>центр гигиены и эпидемиологии</w:t>
            </w:r>
            <w:r w:rsidRPr="00A00FFC">
              <w:rPr>
                <w:sz w:val="36"/>
                <w:szCs w:val="36"/>
              </w:rPr>
              <w:t>»</w:t>
            </w:r>
          </w:p>
          <w:p w14:paraId="11231F54" w14:textId="77777777" w:rsidR="008040A4" w:rsidRPr="00A00FFC" w:rsidRDefault="008040A4" w:rsidP="007E3787">
            <w:pPr>
              <w:ind w:right="253"/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Рубису</w:t>
            </w:r>
            <w:proofErr w:type="spellEnd"/>
            <w:r>
              <w:rPr>
                <w:sz w:val="36"/>
                <w:szCs w:val="36"/>
              </w:rPr>
              <w:t xml:space="preserve"> В.С.</w:t>
            </w:r>
          </w:p>
          <w:p w14:paraId="0B7583A1" w14:textId="77777777" w:rsidR="008040A4" w:rsidRDefault="008040A4" w:rsidP="007E3787">
            <w:pPr>
              <w:ind w:right="253"/>
              <w:rPr>
                <w:sz w:val="18"/>
                <w:szCs w:val="18"/>
              </w:rPr>
            </w:pPr>
          </w:p>
        </w:tc>
      </w:tr>
    </w:tbl>
    <w:p w14:paraId="6D5811F8" w14:textId="77777777" w:rsidR="00D333DC" w:rsidRPr="00D10672" w:rsidRDefault="00D333DC" w:rsidP="007E3787">
      <w:pPr>
        <w:ind w:right="253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97"/>
      </w:tblGrid>
      <w:tr w:rsidR="008040A4" w14:paraId="457238B8" w14:textId="77777777" w:rsidTr="007E3787">
        <w:trPr>
          <w:trHeight w:val="464"/>
        </w:trPr>
        <w:tc>
          <w:tcPr>
            <w:tcW w:w="4854" w:type="dxa"/>
          </w:tcPr>
          <w:p w14:paraId="66B64337" w14:textId="77777777" w:rsidR="008040A4" w:rsidRDefault="008040A4" w:rsidP="007E3787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14:paraId="793D7303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</w:p>
        </w:tc>
      </w:tr>
      <w:tr w:rsidR="008040A4" w14:paraId="160E3697" w14:textId="77777777" w:rsidTr="007E3787">
        <w:tc>
          <w:tcPr>
            <w:tcW w:w="4854" w:type="dxa"/>
          </w:tcPr>
          <w:p w14:paraId="49F6C3C9" w14:textId="77777777" w:rsidR="008040A4" w:rsidRDefault="008040A4" w:rsidP="007E3787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14:paraId="1AC1C0CD" w14:textId="318383F4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  <w:r w:rsidRPr="001C53A0">
              <w:t>(Ф.И.О.  заявителя</w:t>
            </w:r>
            <w:r w:rsidR="00DA6EB3">
              <w:t>, наименование субъекта хозяйствования</w:t>
            </w:r>
            <w:r w:rsidRPr="001C53A0">
              <w:t>)</w:t>
            </w:r>
          </w:p>
        </w:tc>
      </w:tr>
      <w:tr w:rsidR="007E3787" w14:paraId="6B49B04B" w14:textId="77777777" w:rsidTr="007E3787">
        <w:tc>
          <w:tcPr>
            <w:tcW w:w="4854" w:type="dxa"/>
          </w:tcPr>
          <w:p w14:paraId="655275C1" w14:textId="77777777" w:rsidR="007E3787" w:rsidRDefault="007E3787" w:rsidP="007E3787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14:paraId="277C6C0B" w14:textId="77777777" w:rsidR="007E3787" w:rsidRPr="001C53A0" w:rsidRDefault="007E3787" w:rsidP="007E3787">
            <w:pPr>
              <w:ind w:right="253"/>
              <w:jc w:val="center"/>
            </w:pPr>
          </w:p>
        </w:tc>
      </w:tr>
      <w:tr w:rsidR="007E3787" w14:paraId="4A858245" w14:textId="77777777" w:rsidTr="007E3787">
        <w:tc>
          <w:tcPr>
            <w:tcW w:w="4854" w:type="dxa"/>
          </w:tcPr>
          <w:p w14:paraId="66D6D78D" w14:textId="77777777" w:rsidR="007E3787" w:rsidRDefault="007E3787" w:rsidP="007E3787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14:paraId="5B1833BB" w14:textId="77777777" w:rsidR="007E3787" w:rsidRPr="001C53A0" w:rsidRDefault="007E3787" w:rsidP="007E3787">
            <w:pPr>
              <w:ind w:right="253"/>
              <w:jc w:val="center"/>
            </w:pPr>
          </w:p>
        </w:tc>
      </w:tr>
      <w:tr w:rsidR="008040A4" w14:paraId="30D91CAA" w14:textId="77777777" w:rsidTr="007E3787">
        <w:tc>
          <w:tcPr>
            <w:tcW w:w="4854" w:type="dxa"/>
          </w:tcPr>
          <w:p w14:paraId="6B3AA9A7" w14:textId="77777777" w:rsidR="008040A4" w:rsidRDefault="008040A4" w:rsidP="007E3787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14:paraId="448B58C3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  <w:r w:rsidRPr="001C53A0">
              <w:t>(контактный телефон)</w:t>
            </w:r>
          </w:p>
        </w:tc>
      </w:tr>
    </w:tbl>
    <w:p w14:paraId="781E3A34" w14:textId="3AABE7E2" w:rsidR="007E3787" w:rsidRDefault="007E3787" w:rsidP="007E3787">
      <w:pPr>
        <w:ind w:right="253"/>
        <w:jc w:val="center"/>
        <w:rPr>
          <w:sz w:val="36"/>
          <w:szCs w:val="36"/>
        </w:rPr>
      </w:pPr>
    </w:p>
    <w:p w14:paraId="6FEBA0D7" w14:textId="77777777" w:rsidR="007E3787" w:rsidRDefault="007E3787" w:rsidP="007E3787">
      <w:pPr>
        <w:ind w:right="253"/>
        <w:jc w:val="center"/>
        <w:rPr>
          <w:sz w:val="36"/>
          <w:szCs w:val="36"/>
        </w:rPr>
      </w:pPr>
    </w:p>
    <w:p w14:paraId="2CF5AB40" w14:textId="77777777" w:rsidR="00D333DC" w:rsidRDefault="003F04D2" w:rsidP="007E3787">
      <w:pPr>
        <w:ind w:right="253"/>
        <w:jc w:val="center"/>
        <w:rPr>
          <w:sz w:val="36"/>
          <w:szCs w:val="36"/>
        </w:rPr>
      </w:pPr>
      <w:r w:rsidRPr="00A00FFC">
        <w:rPr>
          <w:sz w:val="36"/>
          <w:szCs w:val="36"/>
        </w:rPr>
        <w:t>З</w:t>
      </w:r>
      <w:r w:rsidR="00D333DC" w:rsidRPr="00A00FFC">
        <w:rPr>
          <w:sz w:val="36"/>
          <w:szCs w:val="36"/>
        </w:rPr>
        <w:t>аяв</w:t>
      </w:r>
      <w:r>
        <w:rPr>
          <w:sz w:val="36"/>
          <w:szCs w:val="36"/>
        </w:rPr>
        <w:t>ление</w:t>
      </w:r>
    </w:p>
    <w:p w14:paraId="67B791A9" w14:textId="77777777" w:rsidR="003F04D2" w:rsidRPr="00A00FFC" w:rsidRDefault="003F04D2" w:rsidP="007E3787">
      <w:pPr>
        <w:ind w:right="253"/>
        <w:rPr>
          <w:sz w:val="36"/>
          <w:szCs w:val="36"/>
        </w:rPr>
      </w:pPr>
    </w:p>
    <w:p w14:paraId="085BF151" w14:textId="44BB6576" w:rsidR="00D333DC" w:rsidRDefault="00D333DC" w:rsidP="007E3787">
      <w:pPr>
        <w:ind w:right="253"/>
        <w:jc w:val="both"/>
        <w:rPr>
          <w:sz w:val="36"/>
          <w:szCs w:val="36"/>
        </w:rPr>
      </w:pPr>
      <w:r w:rsidRPr="00A00FFC">
        <w:rPr>
          <w:sz w:val="36"/>
          <w:szCs w:val="36"/>
        </w:rPr>
        <w:t xml:space="preserve">Прошу провести </w:t>
      </w:r>
      <w:r w:rsidR="003F04D2">
        <w:rPr>
          <w:sz w:val="36"/>
          <w:szCs w:val="36"/>
        </w:rPr>
        <w:t>дератизацию (дезинсекцию)</w:t>
      </w:r>
      <w:r w:rsidR="007E3787">
        <w:rPr>
          <w:sz w:val="36"/>
          <w:szCs w:val="36"/>
        </w:rPr>
        <w:t xml:space="preserve"> в помещениях </w:t>
      </w:r>
    </w:p>
    <w:p w14:paraId="643032D0" w14:textId="7AC52342" w:rsidR="007E3787" w:rsidRDefault="007E3787" w:rsidP="007E3787">
      <w:pPr>
        <w:ind w:right="253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  <w:r w:rsidR="00F06F7B">
        <w:rPr>
          <w:sz w:val="36"/>
          <w:szCs w:val="36"/>
        </w:rPr>
        <w:t>_</w:t>
      </w:r>
    </w:p>
    <w:p w14:paraId="5B8F2F2D" w14:textId="2714D3AB" w:rsidR="007E3787" w:rsidRPr="007E3787" w:rsidRDefault="007E3787" w:rsidP="007E3787">
      <w:pPr>
        <w:ind w:right="253"/>
        <w:jc w:val="center"/>
        <w:rPr>
          <w:sz w:val="18"/>
          <w:szCs w:val="18"/>
        </w:rPr>
      </w:pPr>
      <w:r w:rsidRPr="007E3787">
        <w:rPr>
          <w:sz w:val="18"/>
          <w:szCs w:val="18"/>
        </w:rPr>
        <w:t xml:space="preserve">(наименование </w:t>
      </w:r>
      <w:r w:rsidR="00F06F7B">
        <w:rPr>
          <w:sz w:val="18"/>
          <w:szCs w:val="18"/>
        </w:rPr>
        <w:t>объекта</w:t>
      </w:r>
      <w:r w:rsidRPr="007E3787">
        <w:rPr>
          <w:sz w:val="18"/>
          <w:szCs w:val="18"/>
        </w:rPr>
        <w:t>)</w:t>
      </w:r>
    </w:p>
    <w:p w14:paraId="49420BA1" w14:textId="7C565E06" w:rsidR="00F06F7B" w:rsidRDefault="007E3787" w:rsidP="00F06F7B">
      <w:pPr>
        <w:ind w:right="253"/>
        <w:jc w:val="both"/>
        <w:rPr>
          <w:sz w:val="36"/>
          <w:szCs w:val="36"/>
        </w:rPr>
      </w:pPr>
      <w:r>
        <w:rPr>
          <w:sz w:val="36"/>
          <w:szCs w:val="36"/>
        </w:rPr>
        <w:t>площадью ______м</w:t>
      </w:r>
      <w:r>
        <w:rPr>
          <w:sz w:val="36"/>
          <w:szCs w:val="36"/>
          <w:vertAlign w:val="superscript"/>
        </w:rPr>
        <w:t>2</w:t>
      </w:r>
      <w:r w:rsidR="00F06F7B">
        <w:rPr>
          <w:sz w:val="36"/>
          <w:szCs w:val="36"/>
        </w:rPr>
        <w:t>, расположенных по адресу: ____________________________________________________,</w:t>
      </w:r>
    </w:p>
    <w:p w14:paraId="18620CD6" w14:textId="6092412D" w:rsidR="0049413D" w:rsidRPr="0049413D" w:rsidRDefault="0049413D" w:rsidP="0049413D">
      <w:pPr>
        <w:ind w:right="253"/>
        <w:jc w:val="center"/>
        <w:rPr>
          <w:sz w:val="18"/>
          <w:szCs w:val="18"/>
        </w:rPr>
      </w:pPr>
      <w:r w:rsidRPr="0049413D">
        <w:rPr>
          <w:sz w:val="18"/>
          <w:szCs w:val="18"/>
        </w:rPr>
        <w:t>(адрес)</w:t>
      </w:r>
    </w:p>
    <w:p w14:paraId="1AF30405" w14:textId="06041FE8" w:rsidR="007E3787" w:rsidRPr="007E3787" w:rsidRDefault="007E3787" w:rsidP="007E3787">
      <w:pPr>
        <w:ind w:right="253"/>
        <w:jc w:val="both"/>
        <w:rPr>
          <w:sz w:val="36"/>
          <w:szCs w:val="36"/>
        </w:rPr>
      </w:pPr>
      <w:r>
        <w:rPr>
          <w:sz w:val="36"/>
          <w:szCs w:val="36"/>
        </w:rPr>
        <w:t>от грызунов (бытовых насекомых).</w:t>
      </w:r>
    </w:p>
    <w:p w14:paraId="69BBDD39" w14:textId="35080482" w:rsidR="00D333DC" w:rsidRPr="00A00FFC" w:rsidRDefault="00D333DC" w:rsidP="007E3787">
      <w:pPr>
        <w:ind w:right="253"/>
        <w:jc w:val="both"/>
        <w:rPr>
          <w:sz w:val="36"/>
          <w:szCs w:val="36"/>
        </w:rPr>
      </w:pPr>
      <w:r w:rsidRPr="00A00FFC">
        <w:rPr>
          <w:sz w:val="36"/>
          <w:szCs w:val="36"/>
        </w:rPr>
        <w:t>Оплату гарантирую.</w:t>
      </w:r>
    </w:p>
    <w:p w14:paraId="6AADA4A4" w14:textId="77777777" w:rsidR="00D333DC" w:rsidRDefault="00D333DC" w:rsidP="007E3787">
      <w:pPr>
        <w:ind w:right="253"/>
        <w:rPr>
          <w:sz w:val="18"/>
          <w:szCs w:val="18"/>
        </w:rPr>
      </w:pPr>
    </w:p>
    <w:p w14:paraId="22921DE4" w14:textId="77777777" w:rsidR="00D333DC" w:rsidRDefault="00D333DC" w:rsidP="007E3787">
      <w:pPr>
        <w:ind w:right="253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469"/>
        <w:gridCol w:w="792"/>
        <w:gridCol w:w="2268"/>
      </w:tblGrid>
      <w:tr w:rsidR="008040A4" w14:paraId="60A05663" w14:textId="77777777" w:rsidTr="008040A4">
        <w:tc>
          <w:tcPr>
            <w:tcW w:w="2268" w:type="dxa"/>
            <w:tcBorders>
              <w:bottom w:val="single" w:sz="4" w:space="0" w:color="auto"/>
            </w:tcBorders>
          </w:tcPr>
          <w:p w14:paraId="5A918666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DDD757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89AE7BE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59B93445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172983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</w:p>
        </w:tc>
      </w:tr>
      <w:tr w:rsidR="008040A4" w14:paraId="6AD9847C" w14:textId="77777777" w:rsidTr="008040A4">
        <w:tc>
          <w:tcPr>
            <w:tcW w:w="2268" w:type="dxa"/>
            <w:tcBorders>
              <w:top w:val="single" w:sz="4" w:space="0" w:color="auto"/>
            </w:tcBorders>
          </w:tcPr>
          <w:p w14:paraId="021EFEF7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  <w:r w:rsidRPr="001C53A0">
              <w:t>дата</w:t>
            </w:r>
          </w:p>
        </w:tc>
        <w:tc>
          <w:tcPr>
            <w:tcW w:w="1134" w:type="dxa"/>
          </w:tcPr>
          <w:p w14:paraId="7A280BE4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D5D1294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792" w:type="dxa"/>
          </w:tcPr>
          <w:p w14:paraId="269EA623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58559F" w14:textId="77777777" w:rsidR="008040A4" w:rsidRDefault="008040A4" w:rsidP="007E3787">
            <w:pPr>
              <w:ind w:right="253"/>
              <w:jc w:val="center"/>
              <w:rPr>
                <w:sz w:val="18"/>
                <w:szCs w:val="18"/>
              </w:rPr>
            </w:pPr>
            <w:r w:rsidRPr="001C53A0">
              <w:t>Ф.И.О.</w:t>
            </w:r>
          </w:p>
        </w:tc>
      </w:tr>
    </w:tbl>
    <w:p w14:paraId="35BC6D14" w14:textId="77777777" w:rsidR="00D333DC" w:rsidRDefault="00D333DC" w:rsidP="00D333DC">
      <w:pPr>
        <w:rPr>
          <w:sz w:val="18"/>
          <w:szCs w:val="18"/>
        </w:rPr>
      </w:pPr>
    </w:p>
    <w:p w14:paraId="18B15EA0" w14:textId="77777777" w:rsidR="00D333DC" w:rsidRDefault="00D333DC" w:rsidP="00D333DC">
      <w:pPr>
        <w:rPr>
          <w:sz w:val="18"/>
          <w:szCs w:val="18"/>
        </w:rPr>
      </w:pPr>
    </w:p>
    <w:sectPr w:rsidR="00D333DC" w:rsidSect="00F06F7B">
      <w:pgSz w:w="11906" w:h="16838"/>
      <w:pgMar w:top="1135" w:right="45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286E"/>
    <w:multiLevelType w:val="hybridMultilevel"/>
    <w:tmpl w:val="94FE5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16656"/>
    <w:multiLevelType w:val="hybridMultilevel"/>
    <w:tmpl w:val="7852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F4"/>
    <w:rsid w:val="00026726"/>
    <w:rsid w:val="000331F1"/>
    <w:rsid w:val="000628EA"/>
    <w:rsid w:val="000824E6"/>
    <w:rsid w:val="00090184"/>
    <w:rsid w:val="00092D56"/>
    <w:rsid w:val="000A388F"/>
    <w:rsid w:val="000A7190"/>
    <w:rsid w:val="000B2608"/>
    <w:rsid w:val="000C568C"/>
    <w:rsid w:val="000E6E62"/>
    <w:rsid w:val="00132EDD"/>
    <w:rsid w:val="00142AFE"/>
    <w:rsid w:val="00170BEA"/>
    <w:rsid w:val="00171CCA"/>
    <w:rsid w:val="00186ED8"/>
    <w:rsid w:val="001C154A"/>
    <w:rsid w:val="001C53A0"/>
    <w:rsid w:val="00212393"/>
    <w:rsid w:val="0023343C"/>
    <w:rsid w:val="002467FC"/>
    <w:rsid w:val="00250F40"/>
    <w:rsid w:val="00251E64"/>
    <w:rsid w:val="002623F4"/>
    <w:rsid w:val="00270A63"/>
    <w:rsid w:val="002862D5"/>
    <w:rsid w:val="002A25E6"/>
    <w:rsid w:val="002A4C94"/>
    <w:rsid w:val="002B7303"/>
    <w:rsid w:val="002C25DD"/>
    <w:rsid w:val="002F4E89"/>
    <w:rsid w:val="002F79BB"/>
    <w:rsid w:val="00304441"/>
    <w:rsid w:val="003066A7"/>
    <w:rsid w:val="0031562A"/>
    <w:rsid w:val="00327982"/>
    <w:rsid w:val="00332BD5"/>
    <w:rsid w:val="00371792"/>
    <w:rsid w:val="003A5B0D"/>
    <w:rsid w:val="003F04D2"/>
    <w:rsid w:val="003F2EDD"/>
    <w:rsid w:val="003F6115"/>
    <w:rsid w:val="004044C9"/>
    <w:rsid w:val="004107D5"/>
    <w:rsid w:val="00432BF5"/>
    <w:rsid w:val="00457905"/>
    <w:rsid w:val="004757B1"/>
    <w:rsid w:val="004843D3"/>
    <w:rsid w:val="0049413D"/>
    <w:rsid w:val="004A562A"/>
    <w:rsid w:val="00502A04"/>
    <w:rsid w:val="005131BD"/>
    <w:rsid w:val="00517E9A"/>
    <w:rsid w:val="00535163"/>
    <w:rsid w:val="00540FD1"/>
    <w:rsid w:val="0054366D"/>
    <w:rsid w:val="005475CC"/>
    <w:rsid w:val="00554F48"/>
    <w:rsid w:val="005557AE"/>
    <w:rsid w:val="005846E5"/>
    <w:rsid w:val="0059171A"/>
    <w:rsid w:val="005967CE"/>
    <w:rsid w:val="005A4F86"/>
    <w:rsid w:val="005A53A2"/>
    <w:rsid w:val="005B034F"/>
    <w:rsid w:val="005B21C5"/>
    <w:rsid w:val="00625046"/>
    <w:rsid w:val="00632629"/>
    <w:rsid w:val="00647982"/>
    <w:rsid w:val="00654ADE"/>
    <w:rsid w:val="0066106D"/>
    <w:rsid w:val="0066160E"/>
    <w:rsid w:val="006814A5"/>
    <w:rsid w:val="0068556C"/>
    <w:rsid w:val="006973C6"/>
    <w:rsid w:val="006A5343"/>
    <w:rsid w:val="006B2C33"/>
    <w:rsid w:val="00704996"/>
    <w:rsid w:val="007062E3"/>
    <w:rsid w:val="00712739"/>
    <w:rsid w:val="0074016B"/>
    <w:rsid w:val="007424FC"/>
    <w:rsid w:val="0074468D"/>
    <w:rsid w:val="007627C8"/>
    <w:rsid w:val="0076536A"/>
    <w:rsid w:val="0076541D"/>
    <w:rsid w:val="00773E8B"/>
    <w:rsid w:val="00784634"/>
    <w:rsid w:val="007B1536"/>
    <w:rsid w:val="007E3787"/>
    <w:rsid w:val="007E515A"/>
    <w:rsid w:val="008040A4"/>
    <w:rsid w:val="00813CA5"/>
    <w:rsid w:val="00820477"/>
    <w:rsid w:val="00820A9F"/>
    <w:rsid w:val="0083381D"/>
    <w:rsid w:val="0084025E"/>
    <w:rsid w:val="008746E8"/>
    <w:rsid w:val="00883E9E"/>
    <w:rsid w:val="008B03A3"/>
    <w:rsid w:val="008B17AF"/>
    <w:rsid w:val="008D20F7"/>
    <w:rsid w:val="008F22D2"/>
    <w:rsid w:val="008F791B"/>
    <w:rsid w:val="009004DD"/>
    <w:rsid w:val="00902B2C"/>
    <w:rsid w:val="0090379C"/>
    <w:rsid w:val="009205E7"/>
    <w:rsid w:val="009333AF"/>
    <w:rsid w:val="00976DE0"/>
    <w:rsid w:val="0099013A"/>
    <w:rsid w:val="009C14E6"/>
    <w:rsid w:val="009F08D7"/>
    <w:rsid w:val="00A00FFC"/>
    <w:rsid w:val="00A24133"/>
    <w:rsid w:val="00A25C83"/>
    <w:rsid w:val="00A335E1"/>
    <w:rsid w:val="00A43705"/>
    <w:rsid w:val="00A62644"/>
    <w:rsid w:val="00AB418A"/>
    <w:rsid w:val="00AD6D5A"/>
    <w:rsid w:val="00AE1B03"/>
    <w:rsid w:val="00AF0DA6"/>
    <w:rsid w:val="00B13EC0"/>
    <w:rsid w:val="00B51608"/>
    <w:rsid w:val="00B53773"/>
    <w:rsid w:val="00B53BEC"/>
    <w:rsid w:val="00B84115"/>
    <w:rsid w:val="00BA087C"/>
    <w:rsid w:val="00BA79F8"/>
    <w:rsid w:val="00BB7594"/>
    <w:rsid w:val="00BC5CB2"/>
    <w:rsid w:val="00BD6C8F"/>
    <w:rsid w:val="00BE2324"/>
    <w:rsid w:val="00C00EBE"/>
    <w:rsid w:val="00C1547A"/>
    <w:rsid w:val="00C210A3"/>
    <w:rsid w:val="00C27E3C"/>
    <w:rsid w:val="00C567EC"/>
    <w:rsid w:val="00C96F3C"/>
    <w:rsid w:val="00CB6AF4"/>
    <w:rsid w:val="00CC4A76"/>
    <w:rsid w:val="00CD383D"/>
    <w:rsid w:val="00CD3E36"/>
    <w:rsid w:val="00CD568A"/>
    <w:rsid w:val="00CD56B9"/>
    <w:rsid w:val="00CE03B0"/>
    <w:rsid w:val="00CE0E31"/>
    <w:rsid w:val="00CE1338"/>
    <w:rsid w:val="00D10672"/>
    <w:rsid w:val="00D25B70"/>
    <w:rsid w:val="00D333DC"/>
    <w:rsid w:val="00D36196"/>
    <w:rsid w:val="00D44E0D"/>
    <w:rsid w:val="00D634CE"/>
    <w:rsid w:val="00D7106A"/>
    <w:rsid w:val="00D97F4C"/>
    <w:rsid w:val="00DA4AB5"/>
    <w:rsid w:val="00DA6EB3"/>
    <w:rsid w:val="00DB023A"/>
    <w:rsid w:val="00E0403C"/>
    <w:rsid w:val="00E11AB1"/>
    <w:rsid w:val="00E22354"/>
    <w:rsid w:val="00E42FDE"/>
    <w:rsid w:val="00E5004F"/>
    <w:rsid w:val="00E94981"/>
    <w:rsid w:val="00EB0E97"/>
    <w:rsid w:val="00EC7B9E"/>
    <w:rsid w:val="00EE2484"/>
    <w:rsid w:val="00EF081F"/>
    <w:rsid w:val="00EF4E49"/>
    <w:rsid w:val="00EF546A"/>
    <w:rsid w:val="00F06F7B"/>
    <w:rsid w:val="00F14668"/>
    <w:rsid w:val="00F34F57"/>
    <w:rsid w:val="00F473BE"/>
    <w:rsid w:val="00F6785A"/>
    <w:rsid w:val="00F76F3D"/>
    <w:rsid w:val="00F964ED"/>
    <w:rsid w:val="00FA6081"/>
    <w:rsid w:val="00FC5606"/>
    <w:rsid w:val="00FD79D2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68780"/>
  <w15:docId w15:val="{95EE1C47-4F07-4318-A000-72FA9DF4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paragraph" w:styleId="a7">
    <w:name w:val="No Spacing"/>
    <w:uiPriority w:val="1"/>
    <w:qFormat/>
    <w:rsid w:val="008F22D2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PlusNonformat">
    <w:name w:val="ConsPlusNonformat"/>
    <w:rsid w:val="00C27E3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07C1-463F-4F2D-BF56-49EC50F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creator>All</dc:creator>
  <cp:lastModifiedBy>Главный врач</cp:lastModifiedBy>
  <cp:revision>5</cp:revision>
  <cp:lastPrinted>2023-07-14T06:03:00Z</cp:lastPrinted>
  <dcterms:created xsi:type="dcterms:W3CDTF">2025-10-14T14:16:00Z</dcterms:created>
  <dcterms:modified xsi:type="dcterms:W3CDTF">2025-10-17T05:17:00Z</dcterms:modified>
</cp:coreProperties>
</file>